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</w:t>
      </w:r>
      <w:r w:rsidR="00855D9B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="00855D9B">
        <w:rPr>
          <w:sz w:val="26"/>
          <w:szCs w:val="26"/>
        </w:rPr>
        <w:t xml:space="preserve">от  </w:t>
      </w:r>
      <w:r w:rsidR="00855D9B">
        <w:rPr>
          <w:sz w:val="26"/>
          <w:szCs w:val="26"/>
          <w:u w:val="single"/>
        </w:rPr>
        <w:t xml:space="preserve">09.06.2026 </w:t>
      </w:r>
      <w:r w:rsidR="00855D9B">
        <w:rPr>
          <w:sz w:val="26"/>
          <w:szCs w:val="26"/>
        </w:rPr>
        <w:t xml:space="preserve"> №</w:t>
      </w:r>
      <w:r w:rsidR="00855D9B">
        <w:rPr>
          <w:sz w:val="26"/>
          <w:szCs w:val="26"/>
          <w:u w:val="single"/>
        </w:rPr>
        <w:t>_1122-р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250CEC" w:rsidRPr="00477B8E" w:rsidTr="0096038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CEC" w:rsidRPr="00250CEC" w:rsidRDefault="00250CEC" w:rsidP="00250CE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0CE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CEC" w:rsidRPr="00250CEC" w:rsidRDefault="00250CEC" w:rsidP="00250CE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0CEC">
              <w:rPr>
                <w:sz w:val="24"/>
                <w:szCs w:val="24"/>
              </w:rPr>
              <w:t>458170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CEC" w:rsidRPr="00250CEC" w:rsidRDefault="00250CEC" w:rsidP="00250CE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0CEC">
              <w:rPr>
                <w:sz w:val="24"/>
                <w:szCs w:val="24"/>
              </w:rPr>
              <w:t>2255011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CEC" w:rsidRPr="00250CEC" w:rsidRDefault="00250CEC" w:rsidP="00250CEC">
            <w:pPr>
              <w:tabs>
                <w:tab w:val="left" w:pos="1159"/>
              </w:tabs>
              <w:jc w:val="center"/>
              <w:rPr>
                <w:sz w:val="24"/>
                <w:szCs w:val="24"/>
              </w:rPr>
            </w:pPr>
            <w:r w:rsidRPr="00250CE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0CEC" w:rsidRPr="00477B8E" w:rsidTr="0096038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CEC" w:rsidRPr="00250CEC" w:rsidRDefault="00250CEC" w:rsidP="00250CE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0CE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CEC" w:rsidRPr="00250CEC" w:rsidRDefault="00250CEC" w:rsidP="00250CE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0CEC">
              <w:rPr>
                <w:sz w:val="24"/>
                <w:szCs w:val="24"/>
              </w:rPr>
              <w:t>458206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CEC" w:rsidRPr="00250CEC" w:rsidRDefault="00250CEC" w:rsidP="00250CE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0CEC">
              <w:rPr>
                <w:sz w:val="24"/>
                <w:szCs w:val="24"/>
              </w:rPr>
              <w:t>2255078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CEC" w:rsidRPr="00250CEC" w:rsidRDefault="00250CEC" w:rsidP="00250CEC">
            <w:pPr>
              <w:jc w:val="center"/>
              <w:rPr>
                <w:sz w:val="24"/>
                <w:szCs w:val="24"/>
              </w:rPr>
            </w:pPr>
            <w:r w:rsidRPr="00250CE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0CEC" w:rsidRPr="00477B8E" w:rsidTr="0096038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CEC" w:rsidRPr="00250CEC" w:rsidRDefault="00250CEC" w:rsidP="00250CE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0CE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CEC" w:rsidRPr="00250CEC" w:rsidRDefault="00250CEC" w:rsidP="00250CE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0CEC">
              <w:rPr>
                <w:sz w:val="24"/>
                <w:szCs w:val="24"/>
              </w:rPr>
              <w:t>458206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CEC" w:rsidRPr="00250CEC" w:rsidRDefault="00250CEC" w:rsidP="00250CE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0CEC">
              <w:rPr>
                <w:sz w:val="24"/>
                <w:szCs w:val="24"/>
              </w:rPr>
              <w:t>2255090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CEC" w:rsidRPr="00250CEC" w:rsidRDefault="00250CEC" w:rsidP="00250CEC">
            <w:pPr>
              <w:jc w:val="center"/>
              <w:rPr>
                <w:sz w:val="24"/>
                <w:szCs w:val="24"/>
              </w:rPr>
            </w:pPr>
            <w:r w:rsidRPr="00250CE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0CEC" w:rsidRPr="00477B8E" w:rsidTr="0096038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CEC" w:rsidRPr="00250CEC" w:rsidRDefault="00250CEC" w:rsidP="00250CE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0CEC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0CEC" w:rsidRPr="00250CEC" w:rsidRDefault="00250CEC" w:rsidP="00250CE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0CEC">
              <w:rPr>
                <w:sz w:val="24"/>
                <w:szCs w:val="24"/>
              </w:rPr>
              <w:t>458205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0CEC" w:rsidRPr="00250CEC" w:rsidRDefault="00250CEC" w:rsidP="00250CE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0CEC">
              <w:rPr>
                <w:sz w:val="24"/>
                <w:szCs w:val="24"/>
              </w:rPr>
              <w:t>2255092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CEC" w:rsidRPr="00250CEC" w:rsidRDefault="00250CEC" w:rsidP="00250CEC">
            <w:pPr>
              <w:jc w:val="center"/>
              <w:rPr>
                <w:sz w:val="24"/>
                <w:szCs w:val="24"/>
              </w:rPr>
            </w:pPr>
            <w:r w:rsidRPr="00250CE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0CEC" w:rsidRPr="00477B8E" w:rsidTr="0096038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CEC" w:rsidRPr="00250CEC" w:rsidRDefault="00250CEC" w:rsidP="00250CE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0CEC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0CEC" w:rsidRPr="00250CEC" w:rsidRDefault="00250CEC" w:rsidP="00250CE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0CEC">
              <w:rPr>
                <w:sz w:val="24"/>
                <w:szCs w:val="24"/>
              </w:rPr>
              <w:t>458203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0CEC" w:rsidRPr="00250CEC" w:rsidRDefault="00250CEC" w:rsidP="00250CE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0CEC">
              <w:rPr>
                <w:sz w:val="24"/>
                <w:szCs w:val="24"/>
              </w:rPr>
              <w:t>2255094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CEC" w:rsidRPr="00250CEC" w:rsidRDefault="00250CEC" w:rsidP="00250CEC">
            <w:pPr>
              <w:jc w:val="center"/>
              <w:rPr>
                <w:sz w:val="24"/>
                <w:szCs w:val="24"/>
              </w:rPr>
            </w:pPr>
            <w:r w:rsidRPr="00250CE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0CEC" w:rsidRPr="00477B8E" w:rsidTr="0096038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CEC" w:rsidRPr="00250CEC" w:rsidRDefault="00250CEC" w:rsidP="00250CE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0CEC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0CEC" w:rsidRPr="00250CEC" w:rsidRDefault="00250CEC" w:rsidP="00250CE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0CEC">
              <w:rPr>
                <w:sz w:val="24"/>
                <w:szCs w:val="24"/>
              </w:rPr>
              <w:t>458183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0CEC" w:rsidRPr="00250CEC" w:rsidRDefault="00250CEC" w:rsidP="00250CE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0CEC">
              <w:rPr>
                <w:sz w:val="24"/>
                <w:szCs w:val="24"/>
              </w:rPr>
              <w:t>2255104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CEC" w:rsidRPr="00250CEC" w:rsidRDefault="00250CEC" w:rsidP="00250CEC">
            <w:pPr>
              <w:jc w:val="center"/>
              <w:rPr>
                <w:sz w:val="24"/>
                <w:szCs w:val="24"/>
              </w:rPr>
            </w:pPr>
            <w:r w:rsidRPr="00250CE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0CEC" w:rsidRPr="00477B8E" w:rsidTr="0096038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CEC" w:rsidRPr="00250CEC" w:rsidRDefault="00250CEC" w:rsidP="00250CE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0CEC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0CEC" w:rsidRPr="00250CEC" w:rsidRDefault="00250CEC" w:rsidP="00250CE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0CEC">
              <w:rPr>
                <w:sz w:val="24"/>
                <w:szCs w:val="24"/>
              </w:rPr>
              <w:t>458146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0CEC" w:rsidRPr="00250CEC" w:rsidRDefault="00250CEC" w:rsidP="00250CE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0CEC">
              <w:rPr>
                <w:sz w:val="24"/>
                <w:szCs w:val="24"/>
              </w:rPr>
              <w:t>2255113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CEC" w:rsidRPr="00250CEC" w:rsidRDefault="00250CEC" w:rsidP="00250CEC">
            <w:pPr>
              <w:jc w:val="center"/>
              <w:rPr>
                <w:sz w:val="24"/>
                <w:szCs w:val="24"/>
              </w:rPr>
            </w:pPr>
            <w:r w:rsidRPr="00250CE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0CEC" w:rsidRPr="00477B8E" w:rsidTr="0096038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CEC" w:rsidRPr="00250CEC" w:rsidRDefault="00250CEC" w:rsidP="00250CE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0CEC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0CEC" w:rsidRPr="00250CEC" w:rsidRDefault="00250CEC" w:rsidP="00250CE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0CEC">
              <w:rPr>
                <w:sz w:val="24"/>
                <w:szCs w:val="24"/>
              </w:rPr>
              <w:t>458148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0CEC" w:rsidRPr="00250CEC" w:rsidRDefault="00250CEC" w:rsidP="00250CE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0CEC">
              <w:rPr>
                <w:sz w:val="24"/>
                <w:szCs w:val="24"/>
              </w:rPr>
              <w:t>2255117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CEC" w:rsidRPr="00250CEC" w:rsidRDefault="00250CEC" w:rsidP="00250CEC">
            <w:pPr>
              <w:jc w:val="center"/>
              <w:rPr>
                <w:sz w:val="24"/>
                <w:szCs w:val="24"/>
              </w:rPr>
            </w:pPr>
            <w:r w:rsidRPr="00250CE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0CEC" w:rsidRPr="00477B8E" w:rsidTr="0096038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CEC" w:rsidRPr="00250CEC" w:rsidRDefault="00250CEC" w:rsidP="00250CE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0CEC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0CEC" w:rsidRPr="00250CEC" w:rsidRDefault="00250CEC" w:rsidP="00250CE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0CEC">
              <w:rPr>
                <w:sz w:val="24"/>
                <w:szCs w:val="24"/>
              </w:rPr>
              <w:t>458184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0CEC" w:rsidRPr="00250CEC" w:rsidRDefault="00250CEC" w:rsidP="00250CE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0CEC">
              <w:rPr>
                <w:sz w:val="24"/>
                <w:szCs w:val="24"/>
              </w:rPr>
              <w:t>2255107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CEC" w:rsidRPr="00250CEC" w:rsidRDefault="00250CEC" w:rsidP="00250CEC">
            <w:pPr>
              <w:jc w:val="center"/>
              <w:rPr>
                <w:sz w:val="24"/>
                <w:szCs w:val="24"/>
              </w:rPr>
            </w:pPr>
            <w:r w:rsidRPr="00250CE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0CEC" w:rsidRPr="00477B8E" w:rsidTr="0096038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CEC" w:rsidRPr="00250CEC" w:rsidRDefault="00250CEC" w:rsidP="00250CE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0CEC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0CEC" w:rsidRPr="00250CEC" w:rsidRDefault="00250CEC" w:rsidP="00250CE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0CEC">
              <w:rPr>
                <w:sz w:val="24"/>
                <w:szCs w:val="24"/>
              </w:rPr>
              <w:t>458206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0CEC" w:rsidRPr="00250CEC" w:rsidRDefault="00250CEC" w:rsidP="00250CE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0CEC">
              <w:rPr>
                <w:sz w:val="24"/>
                <w:szCs w:val="24"/>
              </w:rPr>
              <w:t>2255097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CEC" w:rsidRPr="00250CEC" w:rsidRDefault="00250CEC" w:rsidP="00250CEC">
            <w:pPr>
              <w:jc w:val="center"/>
              <w:rPr>
                <w:sz w:val="24"/>
                <w:szCs w:val="24"/>
              </w:rPr>
            </w:pPr>
            <w:r w:rsidRPr="00250CE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0CEC" w:rsidRPr="00477B8E" w:rsidTr="0096038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CEC" w:rsidRPr="00250CEC" w:rsidRDefault="00250CEC" w:rsidP="00250CE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0CEC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0CEC" w:rsidRPr="00250CEC" w:rsidRDefault="00250CEC" w:rsidP="00250CE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0CEC">
              <w:rPr>
                <w:sz w:val="24"/>
                <w:szCs w:val="24"/>
              </w:rPr>
              <w:t>458208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0CEC" w:rsidRPr="00250CEC" w:rsidRDefault="00250CEC" w:rsidP="00250CE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0CEC">
              <w:rPr>
                <w:sz w:val="24"/>
                <w:szCs w:val="24"/>
              </w:rPr>
              <w:t>2255095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CEC" w:rsidRPr="00250CEC" w:rsidRDefault="00250CEC" w:rsidP="00250CEC">
            <w:pPr>
              <w:jc w:val="center"/>
              <w:rPr>
                <w:sz w:val="24"/>
                <w:szCs w:val="24"/>
              </w:rPr>
            </w:pPr>
            <w:r w:rsidRPr="00250CE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0CEC" w:rsidRPr="00477B8E" w:rsidTr="0096038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CEC" w:rsidRPr="00250CEC" w:rsidRDefault="00250CEC" w:rsidP="00250CE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0CEC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0CEC" w:rsidRPr="00250CEC" w:rsidRDefault="00250CEC" w:rsidP="00250CE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0CEC">
              <w:rPr>
                <w:sz w:val="24"/>
                <w:szCs w:val="24"/>
              </w:rPr>
              <w:t>458210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0CEC" w:rsidRPr="00250CEC" w:rsidRDefault="00250CEC" w:rsidP="00250CE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0CEC">
              <w:rPr>
                <w:sz w:val="24"/>
                <w:szCs w:val="24"/>
              </w:rPr>
              <w:t>2255090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CEC" w:rsidRPr="00250CEC" w:rsidRDefault="00250CEC" w:rsidP="00250CEC">
            <w:pPr>
              <w:jc w:val="center"/>
              <w:rPr>
                <w:sz w:val="24"/>
                <w:szCs w:val="24"/>
              </w:rPr>
            </w:pPr>
            <w:r w:rsidRPr="00250CE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0CEC" w:rsidRPr="00477B8E" w:rsidTr="0096038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CEC" w:rsidRPr="00250CEC" w:rsidRDefault="00250CEC" w:rsidP="00250CE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0CE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0CEC" w:rsidRPr="00250CEC" w:rsidRDefault="00250CEC" w:rsidP="00250CE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0CEC">
              <w:rPr>
                <w:sz w:val="24"/>
                <w:szCs w:val="24"/>
              </w:rPr>
              <w:t>458210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0CEC" w:rsidRPr="00250CEC" w:rsidRDefault="00250CEC" w:rsidP="00250CE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0CEC">
              <w:rPr>
                <w:sz w:val="24"/>
                <w:szCs w:val="24"/>
              </w:rPr>
              <w:t>2255077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CEC" w:rsidRPr="00250CEC" w:rsidRDefault="00250CEC" w:rsidP="00250CEC">
            <w:pPr>
              <w:jc w:val="center"/>
              <w:rPr>
                <w:sz w:val="24"/>
                <w:szCs w:val="24"/>
              </w:rPr>
            </w:pPr>
            <w:r w:rsidRPr="00250CE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0CEC" w:rsidRPr="00477B8E" w:rsidTr="0096038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CEC" w:rsidRPr="00250CEC" w:rsidRDefault="00250CEC" w:rsidP="00250CE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0CEC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0CEC" w:rsidRPr="00250CEC" w:rsidRDefault="00250CEC" w:rsidP="00250CE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0CEC">
              <w:rPr>
                <w:sz w:val="24"/>
                <w:szCs w:val="24"/>
              </w:rPr>
              <w:t>458174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0CEC" w:rsidRPr="00250CEC" w:rsidRDefault="00250CEC" w:rsidP="00250CE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0CEC">
              <w:rPr>
                <w:sz w:val="24"/>
                <w:szCs w:val="24"/>
              </w:rPr>
              <w:t>2255010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CEC" w:rsidRPr="00250CEC" w:rsidRDefault="00250CEC" w:rsidP="00250CEC">
            <w:pPr>
              <w:jc w:val="center"/>
              <w:rPr>
                <w:sz w:val="24"/>
                <w:szCs w:val="24"/>
              </w:rPr>
            </w:pPr>
            <w:r w:rsidRPr="00250CE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0CEC" w:rsidRPr="00477B8E" w:rsidTr="0096038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CEC" w:rsidRPr="00250CEC" w:rsidRDefault="00250CEC" w:rsidP="00250CE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0CEC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0CEC" w:rsidRPr="00250CEC" w:rsidRDefault="00250CEC" w:rsidP="00250CE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0CEC">
              <w:rPr>
                <w:sz w:val="24"/>
                <w:szCs w:val="24"/>
              </w:rPr>
              <w:t>458156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0CEC" w:rsidRPr="00250CEC" w:rsidRDefault="00250CEC" w:rsidP="00250CE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0CEC">
              <w:rPr>
                <w:sz w:val="24"/>
                <w:szCs w:val="24"/>
              </w:rPr>
              <w:t>2254971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CEC" w:rsidRPr="00250CEC" w:rsidRDefault="00250CEC" w:rsidP="00250CEC">
            <w:pPr>
              <w:jc w:val="center"/>
              <w:rPr>
                <w:sz w:val="24"/>
                <w:szCs w:val="24"/>
              </w:rPr>
            </w:pPr>
            <w:r w:rsidRPr="00250CE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0CEC" w:rsidRPr="00477B8E" w:rsidTr="0096038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CEC" w:rsidRPr="00250CEC" w:rsidRDefault="00250CEC" w:rsidP="00250CE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0CEC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0CEC" w:rsidRPr="00250CEC" w:rsidRDefault="00250CEC" w:rsidP="00250CE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0CEC">
              <w:rPr>
                <w:sz w:val="24"/>
                <w:szCs w:val="24"/>
              </w:rPr>
              <w:t>458152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0CEC" w:rsidRPr="00250CEC" w:rsidRDefault="00250CEC" w:rsidP="00250CE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0CEC">
              <w:rPr>
                <w:sz w:val="24"/>
                <w:szCs w:val="24"/>
              </w:rPr>
              <w:t>2254973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CEC" w:rsidRPr="00250CEC" w:rsidRDefault="00250CEC" w:rsidP="00250CEC">
            <w:pPr>
              <w:jc w:val="center"/>
              <w:rPr>
                <w:sz w:val="24"/>
                <w:szCs w:val="24"/>
              </w:rPr>
            </w:pPr>
            <w:r w:rsidRPr="00250CE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0CEC" w:rsidRPr="00477B8E" w:rsidTr="0096038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CEC" w:rsidRPr="00250CEC" w:rsidRDefault="00250CEC" w:rsidP="00250CE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0CE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0CEC" w:rsidRPr="00250CEC" w:rsidRDefault="00250CEC" w:rsidP="00250CE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0CEC">
              <w:rPr>
                <w:sz w:val="24"/>
                <w:szCs w:val="24"/>
              </w:rPr>
              <w:t>458170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0CEC" w:rsidRPr="00250CEC" w:rsidRDefault="00250CEC" w:rsidP="00250CE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0CEC">
              <w:rPr>
                <w:sz w:val="24"/>
                <w:szCs w:val="24"/>
              </w:rPr>
              <w:t>2255011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CEC" w:rsidRPr="00250CEC" w:rsidRDefault="00250CEC" w:rsidP="00250CEC">
            <w:pPr>
              <w:jc w:val="center"/>
              <w:rPr>
                <w:sz w:val="24"/>
                <w:szCs w:val="24"/>
              </w:rPr>
            </w:pPr>
            <w:r w:rsidRPr="00250CE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E30" w:rsidRDefault="00E73E30" w:rsidP="00406DC6">
      <w:r>
        <w:separator/>
      </w:r>
    </w:p>
  </w:endnote>
  <w:endnote w:type="continuationSeparator" w:id="0">
    <w:p w:rsidR="00E73E30" w:rsidRDefault="00E73E30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E30" w:rsidRDefault="00E73E30" w:rsidP="00406DC6">
      <w:r>
        <w:separator/>
      </w:r>
    </w:p>
  </w:footnote>
  <w:footnote w:type="continuationSeparator" w:id="0">
    <w:p w:rsidR="00E73E30" w:rsidRDefault="00E73E30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5234EC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855D9B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0657F9"/>
    <w:rsid w:val="00114232"/>
    <w:rsid w:val="00115D6C"/>
    <w:rsid w:val="00183A5C"/>
    <w:rsid w:val="001A0BFA"/>
    <w:rsid w:val="00250CEC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234EC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855D9B"/>
    <w:rsid w:val="008F44AC"/>
    <w:rsid w:val="00906E2B"/>
    <w:rsid w:val="009E1CA3"/>
    <w:rsid w:val="00A0216B"/>
    <w:rsid w:val="00A25A49"/>
    <w:rsid w:val="00A50920"/>
    <w:rsid w:val="00A60719"/>
    <w:rsid w:val="00B30FE8"/>
    <w:rsid w:val="00B809BD"/>
    <w:rsid w:val="00BD1848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E670C2"/>
    <w:rsid w:val="00E73E30"/>
    <w:rsid w:val="00E95E7A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FB60561-10F8-48AE-8FEC-EA3B9B661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86</Characters>
  <Application>Microsoft Office Word</Application>
  <DocSecurity>0</DocSecurity>
  <Lines>14</Lines>
  <Paragraphs>4</Paragraphs>
  <ScaleCrop>false</ScaleCrop>
  <Company>Microsoft</Company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4</cp:revision>
  <cp:lastPrinted>2021-08-04T07:19:00Z</cp:lastPrinted>
  <dcterms:created xsi:type="dcterms:W3CDTF">2026-06-04T06:22:00Z</dcterms:created>
  <dcterms:modified xsi:type="dcterms:W3CDTF">2026-06-10T12:14:00Z</dcterms:modified>
  <dc:language>ru-RU</dc:language>
</cp:coreProperties>
</file>